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AB5" w:rsidRDefault="002E1AB5" w:rsidP="00683B9F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огопедические задания для </w:t>
      </w:r>
      <w:proofErr w:type="spellStart"/>
      <w:r>
        <w:rPr>
          <w:b/>
          <w:bCs/>
          <w:color w:val="000000"/>
          <w:sz w:val="28"/>
          <w:szCs w:val="28"/>
        </w:rPr>
        <w:t>Горькова</w:t>
      </w:r>
      <w:proofErr w:type="spellEnd"/>
      <w:r>
        <w:rPr>
          <w:b/>
          <w:bCs/>
          <w:color w:val="000000"/>
          <w:sz w:val="28"/>
          <w:szCs w:val="28"/>
        </w:rPr>
        <w:t xml:space="preserve"> Владимира 7 класс</w:t>
      </w:r>
      <w:bookmarkStart w:id="0" w:name="_GoBack"/>
      <w:bookmarkEnd w:id="0"/>
    </w:p>
    <w:p w:rsidR="00683B9F" w:rsidRDefault="00683B9F" w:rsidP="00683B9F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я выполняются в тетради!</w:t>
      </w:r>
    </w:p>
    <w:p w:rsidR="00B72DFA" w:rsidRPr="00B72DFA" w:rsidRDefault="00B72DFA" w:rsidP="00B72D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2D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ата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Pr="00B72D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4.2020 г.</w:t>
      </w:r>
    </w:p>
    <w:p w:rsidR="00B72DFA" w:rsidRPr="00B72DFA" w:rsidRDefault="00B72DFA" w:rsidP="007055C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DFA">
        <w:rPr>
          <w:rFonts w:ascii="Times New Roman" w:eastAsia="Calibri" w:hAnsi="Times New Roman" w:cs="Times New Roman"/>
          <w:sz w:val="28"/>
          <w:szCs w:val="28"/>
        </w:rPr>
        <w:t>Тема:</w:t>
      </w:r>
      <w:r w:rsidRPr="00B72D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глагола по числам</w:t>
      </w:r>
    </w:p>
    <w:p w:rsidR="00B72DFA" w:rsidRDefault="00B72DFA" w:rsidP="00B72DFA">
      <w:pPr>
        <w:tabs>
          <w:tab w:val="left" w:pos="1155"/>
        </w:tabs>
      </w:pPr>
    </w:p>
    <w:p w:rsidR="00B72DFA" w:rsidRDefault="00B72DFA" w:rsidP="00B72DFA">
      <w:pPr>
        <w:tabs>
          <w:tab w:val="left" w:pos="1155"/>
        </w:tabs>
      </w:pPr>
      <w:r>
        <w:rPr>
          <w:noProof/>
          <w:lang w:eastAsia="ru-RU"/>
        </w:rPr>
        <w:drawing>
          <wp:inline distT="0" distB="0" distL="0" distR="0" wp14:anchorId="16141D51" wp14:editId="46056F65">
            <wp:extent cx="5810250" cy="4018915"/>
            <wp:effectExtent l="0" t="0" r="0" b="635"/>
            <wp:docPr id="4" name="Рисунок 4" descr="https://fsd.videouroki.net/html/2013/12/09/98670651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videouroki.net/html/2013/12/09/98670651/img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846" cy="402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767" w:rsidRDefault="00B72DFA" w:rsidP="0089276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  <w:r w:rsidRPr="00892767">
        <w:rPr>
          <w:b/>
          <w:sz w:val="28"/>
          <w:szCs w:val="28"/>
        </w:rPr>
        <w:t> </w:t>
      </w:r>
      <w:r w:rsidR="00892767">
        <w:rPr>
          <w:b/>
          <w:sz w:val="28"/>
          <w:szCs w:val="28"/>
        </w:rPr>
        <w:t>Задание 1. Измени число глаголов.</w:t>
      </w:r>
    </w:p>
    <w:p w:rsidR="00892767" w:rsidRDefault="007055C7" w:rsidP="0089276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бразец: Кусает-кусают.</w:t>
      </w:r>
    </w:p>
    <w:p w:rsidR="007055C7" w:rsidRPr="007055C7" w:rsidRDefault="007055C7" w:rsidP="0089276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Ходят, шумит, прыгнул, сверкает, смотрит, любит, срезают, делают.</w:t>
      </w:r>
    </w:p>
    <w:p w:rsidR="00892767" w:rsidRDefault="00892767" w:rsidP="0089276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</w:p>
    <w:p w:rsidR="00B72DFA" w:rsidRPr="00892767" w:rsidRDefault="007055C7" w:rsidP="0089276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2. </w:t>
      </w:r>
      <w:r w:rsidR="00E61061" w:rsidRPr="00892767">
        <w:rPr>
          <w:sz w:val="28"/>
          <w:szCs w:val="28"/>
        </w:rPr>
        <w:t>Прочитайте</w:t>
      </w:r>
      <w:r w:rsidR="00B72DFA" w:rsidRPr="00892767">
        <w:rPr>
          <w:sz w:val="28"/>
          <w:szCs w:val="28"/>
        </w:rPr>
        <w:t>.</w:t>
      </w:r>
    </w:p>
    <w:p w:rsidR="00B72DFA" w:rsidRPr="00892767" w:rsidRDefault="00B72DFA" w:rsidP="0089276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892767">
        <w:rPr>
          <w:sz w:val="28"/>
          <w:szCs w:val="28"/>
        </w:rPr>
        <w:t>(Выберите глаголы, которые обозначают хорошие поступки. Запишите эти глаголы во множественном числе. Пусть будет много хороших поступков.)</w:t>
      </w:r>
    </w:p>
    <w:p w:rsidR="00B72DFA" w:rsidRPr="00892767" w:rsidRDefault="00B72DFA" w:rsidP="0089276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892767">
        <w:rPr>
          <w:sz w:val="28"/>
          <w:szCs w:val="28"/>
        </w:rPr>
        <w:t>Дерётся, помогает, утешает, защищает, обманывает, дружит, оберегает, жалеет, насмехается, поддерживает, заботится, уважает, ябедничает, спасает, хвастает, выращивает, ухаживает.</w:t>
      </w:r>
    </w:p>
    <w:p w:rsidR="00B72DFA" w:rsidRPr="00892767" w:rsidRDefault="00B72DFA" w:rsidP="008927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DFA" w:rsidRDefault="00B72DFA" w:rsidP="00892767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892767">
        <w:rPr>
          <w:rStyle w:val="c1"/>
          <w:sz w:val="28"/>
          <w:szCs w:val="28"/>
        </w:rPr>
        <w:t> </w:t>
      </w:r>
      <w:r w:rsidR="007055C7">
        <w:rPr>
          <w:rStyle w:val="c1"/>
          <w:b/>
          <w:sz w:val="28"/>
          <w:szCs w:val="28"/>
        </w:rPr>
        <w:t>Задание 3</w:t>
      </w:r>
      <w:r w:rsidR="00892767" w:rsidRPr="00892767">
        <w:rPr>
          <w:rStyle w:val="c1"/>
          <w:b/>
          <w:sz w:val="28"/>
          <w:szCs w:val="28"/>
        </w:rPr>
        <w:t>.</w:t>
      </w:r>
      <w:r w:rsidR="00892767" w:rsidRPr="00892767">
        <w:rPr>
          <w:rStyle w:val="c1"/>
          <w:sz w:val="28"/>
          <w:szCs w:val="28"/>
        </w:rPr>
        <w:t xml:space="preserve"> </w:t>
      </w:r>
      <w:r w:rsidRPr="00892767">
        <w:rPr>
          <w:rStyle w:val="c1"/>
          <w:sz w:val="28"/>
          <w:szCs w:val="28"/>
        </w:rPr>
        <w:t>Спишите. В скобках даны глаголы, выберите глагол в нужном числе.</w:t>
      </w:r>
      <w:r w:rsidR="007055C7">
        <w:rPr>
          <w:rStyle w:val="c1"/>
          <w:sz w:val="28"/>
          <w:szCs w:val="28"/>
        </w:rPr>
        <w:t xml:space="preserve"> Подчеркни главные члены предложения.</w:t>
      </w:r>
    </w:p>
    <w:p w:rsidR="007055C7" w:rsidRPr="00892767" w:rsidRDefault="007055C7" w:rsidP="00892767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72DFA" w:rsidRPr="00892767" w:rsidRDefault="00B72DFA" w:rsidP="00892767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92767">
        <w:rPr>
          <w:rStyle w:val="c1"/>
          <w:sz w:val="28"/>
          <w:szCs w:val="28"/>
        </w:rPr>
        <w:t xml:space="preserve">Таёжная река (начинается, начинаются) высоко в горах. Воду из реки (пьёт, пьют) дикие олени. Ниже река (шумят, шумит) среди кедров. (Летит, летят) </w:t>
      </w:r>
      <w:r w:rsidRPr="00892767">
        <w:rPr>
          <w:rStyle w:val="c1"/>
          <w:sz w:val="28"/>
          <w:szCs w:val="28"/>
        </w:rPr>
        <w:lastRenderedPageBreak/>
        <w:t>сюда напиться рябчики. Бесшумной тенью (скользит, скользят) соболь. К водопою на рассвете (приходят, приходит) медведь.</w:t>
      </w:r>
    </w:p>
    <w:p w:rsidR="00892767" w:rsidRPr="00892767" w:rsidRDefault="00892767" w:rsidP="008927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767" w:rsidRPr="00892767" w:rsidRDefault="007055C7" w:rsidP="00892767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4</w:t>
      </w:r>
      <w:r w:rsidR="00892767" w:rsidRPr="00892767">
        <w:rPr>
          <w:b/>
          <w:sz w:val="28"/>
          <w:szCs w:val="28"/>
        </w:rPr>
        <w:t>.</w:t>
      </w:r>
      <w:r w:rsidR="00892767" w:rsidRPr="00892767">
        <w:rPr>
          <w:sz w:val="28"/>
          <w:szCs w:val="28"/>
        </w:rPr>
        <w:t> Подберем глаголы недостающие в тексте, чтобы получился интересный рассказ. Надо подобрать наиболее точное слово, которое подходит к каждому предложению. Запишите глагол, который считаете нужным, определи число.</w:t>
      </w:r>
    </w:p>
    <w:p w:rsidR="00892767" w:rsidRPr="00892767" w:rsidRDefault="007055C7" w:rsidP="00892767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892767" w:rsidRPr="00892767">
        <w:rPr>
          <w:sz w:val="28"/>
          <w:szCs w:val="28"/>
        </w:rPr>
        <w:t>Весна.</w:t>
      </w:r>
    </w:p>
    <w:p w:rsidR="00892767" w:rsidRPr="00892767" w:rsidRDefault="00892767" w:rsidP="00892767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892767">
        <w:rPr>
          <w:sz w:val="28"/>
          <w:szCs w:val="28"/>
        </w:rPr>
        <w:t>_____________ весна. Ярко __________ с</w:t>
      </w:r>
      <w:r w:rsidR="007055C7">
        <w:rPr>
          <w:sz w:val="28"/>
          <w:szCs w:val="28"/>
        </w:rPr>
        <w:t>олнце. Кругом _____________ весё</w:t>
      </w:r>
      <w:r w:rsidRPr="00892767">
        <w:rPr>
          <w:sz w:val="28"/>
          <w:szCs w:val="28"/>
        </w:rPr>
        <w:t>лые ручейки. _____________ на реке лед. На деревьях ________________ пахучие поч</w:t>
      </w:r>
      <w:r w:rsidR="007055C7">
        <w:rPr>
          <w:sz w:val="28"/>
          <w:szCs w:val="28"/>
        </w:rPr>
        <w:t>ки. Скоро _______________ перелё</w:t>
      </w:r>
      <w:r w:rsidRPr="00892767">
        <w:rPr>
          <w:sz w:val="28"/>
          <w:szCs w:val="28"/>
        </w:rPr>
        <w:t>тные птицы.</w:t>
      </w:r>
    </w:p>
    <w:p w:rsidR="00892767" w:rsidRPr="00892767" w:rsidRDefault="00892767" w:rsidP="00892767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892767">
        <w:rPr>
          <w:sz w:val="28"/>
          <w:szCs w:val="28"/>
        </w:rPr>
        <w:t>(Работа ведется по предложениям, ученики называют глаголы- синонимы, записывают на карточках.)</w:t>
      </w:r>
    </w:p>
    <w:p w:rsidR="00892767" w:rsidRPr="00892767" w:rsidRDefault="00892767" w:rsidP="00892767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892767">
        <w:rPr>
          <w:sz w:val="28"/>
          <w:szCs w:val="28"/>
        </w:rPr>
        <w:t>(Пришла, наступила; светит; текут, бегут, звенят, журчат; потемнел, посинел, треснул, раскололся; надулись, набухли, распустились, лопнули; вернутся, прилетят, возвратятся.)</w:t>
      </w:r>
    </w:p>
    <w:p w:rsidR="007055C7" w:rsidRDefault="007055C7" w:rsidP="008927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55C7" w:rsidRDefault="007055C7" w:rsidP="007055C7">
      <w:pPr>
        <w:rPr>
          <w:rFonts w:ascii="Times New Roman" w:hAnsi="Times New Roman" w:cs="Times New Roman"/>
          <w:sz w:val="28"/>
          <w:szCs w:val="28"/>
        </w:rPr>
      </w:pPr>
    </w:p>
    <w:p w:rsidR="007055C7" w:rsidRDefault="007055C7" w:rsidP="00705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55C7" w:rsidRPr="00B72DFA" w:rsidRDefault="007055C7" w:rsidP="00705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2D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ата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.</w:t>
      </w:r>
      <w:r w:rsidRPr="00B72D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4.2020 г.</w:t>
      </w:r>
    </w:p>
    <w:p w:rsidR="007055C7" w:rsidRDefault="007055C7" w:rsidP="007055C7">
      <w:pPr>
        <w:spacing w:after="0" w:line="276" w:lineRule="auto"/>
        <w:jc w:val="both"/>
      </w:pPr>
      <w:r w:rsidRPr="00B72DFA">
        <w:rPr>
          <w:rFonts w:ascii="Times New Roman" w:eastAsia="Calibri" w:hAnsi="Times New Roman" w:cs="Times New Roman"/>
          <w:sz w:val="28"/>
          <w:szCs w:val="28"/>
        </w:rPr>
        <w:t>Тема:</w:t>
      </w:r>
      <w:r w:rsidRPr="00B72D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05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 глаголов прошедшего времени по родам и числам</w:t>
      </w:r>
      <w:r w:rsidRPr="00AE62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7CE9" w:rsidRDefault="007055C7" w:rsidP="007055C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E520EB" wp14:editId="248F8FD9">
            <wp:extent cx="5940425" cy="4455319"/>
            <wp:effectExtent l="0" t="0" r="3175" b="2540"/>
            <wp:docPr id="5" name="Рисунок 5" descr="https://fs00.infourok.ru/images/doc/224/26777/3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00.infourok.ru/images/doc/224/26777/3/img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5C7" w:rsidRDefault="007055C7" w:rsidP="007055C7">
      <w:pPr>
        <w:rPr>
          <w:rFonts w:ascii="Times New Roman" w:hAnsi="Times New Roman" w:cs="Times New Roman"/>
          <w:sz w:val="28"/>
          <w:szCs w:val="28"/>
        </w:rPr>
      </w:pPr>
      <w:r w:rsidRPr="007055C7">
        <w:rPr>
          <w:rFonts w:ascii="Times New Roman" w:hAnsi="Times New Roman" w:cs="Times New Roman"/>
          <w:color w:val="C00000"/>
          <w:sz w:val="28"/>
          <w:szCs w:val="28"/>
        </w:rPr>
        <w:t>ЗАПОМНИ!</w:t>
      </w:r>
      <w:r>
        <w:rPr>
          <w:rFonts w:ascii="Times New Roman" w:hAnsi="Times New Roman" w:cs="Times New Roman"/>
          <w:sz w:val="28"/>
          <w:szCs w:val="28"/>
        </w:rPr>
        <w:t xml:space="preserve"> Род глаголов в прошедшем времени единственного числа определяется по роду существительного, с которым он связан!</w:t>
      </w:r>
    </w:p>
    <w:p w:rsidR="007055C7" w:rsidRDefault="007055C7" w:rsidP="007055C7">
      <w:pPr>
        <w:rPr>
          <w:rFonts w:ascii="Times New Roman" w:hAnsi="Times New Roman" w:cs="Times New Roman"/>
          <w:sz w:val="28"/>
          <w:szCs w:val="28"/>
        </w:rPr>
      </w:pPr>
    </w:p>
    <w:p w:rsidR="009F660B" w:rsidRPr="009F660B" w:rsidRDefault="009F660B" w:rsidP="009F660B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F660B">
        <w:rPr>
          <w:rFonts w:ascii="Times New Roman" w:hAnsi="Times New Roman" w:cs="Times New Roman"/>
          <w:sz w:val="28"/>
          <w:szCs w:val="28"/>
          <w:lang w:eastAsia="ru-RU"/>
        </w:rPr>
        <w:t>Задание 1.  Прочитай, ставя вопросы от существительного к глаголам прошедшего времени в единственном числе. Укажи род существительных и род глаголов. Выдели окончания.</w:t>
      </w:r>
    </w:p>
    <w:p w:rsidR="009F660B" w:rsidRPr="009F660B" w:rsidRDefault="009F660B" w:rsidP="009F660B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60B" w:rsidRPr="009F660B" w:rsidRDefault="009F660B" w:rsidP="009F660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уг (_____________________</w:t>
      </w:r>
      <w:r w:rsidRPr="009F660B">
        <w:rPr>
          <w:rFonts w:ascii="Times New Roman" w:hAnsi="Times New Roman" w:cs="Times New Roman"/>
          <w:sz w:val="28"/>
          <w:szCs w:val="28"/>
          <w:lang w:eastAsia="ru-RU"/>
        </w:rPr>
        <w:t>?)  цвёл, (_________________________?) зацвёл.</w:t>
      </w:r>
    </w:p>
    <w:p w:rsidR="009F660B" w:rsidRPr="009F660B" w:rsidRDefault="009F660B" w:rsidP="009F660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яна (____________________</w:t>
      </w:r>
      <w:r w:rsidRPr="009F660B">
        <w:rPr>
          <w:rFonts w:ascii="Times New Roman" w:hAnsi="Times New Roman" w:cs="Times New Roman"/>
          <w:sz w:val="28"/>
          <w:szCs w:val="28"/>
          <w:lang w:eastAsia="ru-RU"/>
        </w:rPr>
        <w:t>?) цвела, (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Pr="009F660B">
        <w:rPr>
          <w:rFonts w:ascii="Times New Roman" w:hAnsi="Times New Roman" w:cs="Times New Roman"/>
          <w:sz w:val="28"/>
          <w:szCs w:val="28"/>
          <w:lang w:eastAsia="ru-RU"/>
        </w:rPr>
        <w:t>?) зацвела.</w:t>
      </w:r>
    </w:p>
    <w:p w:rsidR="009F660B" w:rsidRPr="009F660B" w:rsidRDefault="009F660B" w:rsidP="009F660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е (_____________________</w:t>
      </w:r>
      <w:r w:rsidRPr="009F660B">
        <w:rPr>
          <w:rFonts w:ascii="Times New Roman" w:hAnsi="Times New Roman" w:cs="Times New Roman"/>
          <w:sz w:val="28"/>
          <w:szCs w:val="28"/>
          <w:lang w:eastAsia="ru-RU"/>
        </w:rPr>
        <w:t>?) цвело, (______________________?) зацвело.</w:t>
      </w:r>
    </w:p>
    <w:p w:rsidR="009F660B" w:rsidRPr="009F660B" w:rsidRDefault="009F660B" w:rsidP="009F660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сяц (_____________________</w:t>
      </w:r>
      <w:r w:rsidRPr="009F660B">
        <w:rPr>
          <w:rFonts w:ascii="Times New Roman" w:hAnsi="Times New Roman" w:cs="Times New Roman"/>
          <w:sz w:val="28"/>
          <w:szCs w:val="28"/>
          <w:lang w:eastAsia="ru-RU"/>
        </w:rPr>
        <w:t>?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зошёл, (_____________________</w:t>
      </w:r>
      <w:r w:rsidRPr="009F660B">
        <w:rPr>
          <w:rFonts w:ascii="Times New Roman" w:hAnsi="Times New Roman" w:cs="Times New Roman"/>
          <w:sz w:val="28"/>
          <w:szCs w:val="28"/>
          <w:lang w:eastAsia="ru-RU"/>
        </w:rPr>
        <w:t>?) светил.</w:t>
      </w:r>
    </w:p>
    <w:p w:rsidR="009F660B" w:rsidRPr="009F660B" w:rsidRDefault="009F660B" w:rsidP="009F660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уна (______________________</w:t>
      </w:r>
      <w:r w:rsidRPr="009F660B">
        <w:rPr>
          <w:rFonts w:ascii="Times New Roman" w:hAnsi="Times New Roman" w:cs="Times New Roman"/>
          <w:sz w:val="28"/>
          <w:szCs w:val="28"/>
          <w:lang w:eastAsia="ru-RU"/>
        </w:rPr>
        <w:t>?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зошла, (____________________</w:t>
      </w:r>
      <w:r w:rsidRPr="009F660B">
        <w:rPr>
          <w:rFonts w:ascii="Times New Roman" w:hAnsi="Times New Roman" w:cs="Times New Roman"/>
          <w:sz w:val="28"/>
          <w:szCs w:val="28"/>
          <w:lang w:eastAsia="ru-RU"/>
        </w:rPr>
        <w:t>?) светила.</w:t>
      </w:r>
    </w:p>
    <w:p w:rsidR="009F660B" w:rsidRPr="009F660B" w:rsidRDefault="009F660B" w:rsidP="009F660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F660B">
        <w:rPr>
          <w:rFonts w:ascii="Times New Roman" w:hAnsi="Times New Roman" w:cs="Times New Roman"/>
          <w:sz w:val="28"/>
          <w:szCs w:val="28"/>
          <w:lang w:eastAsia="ru-RU"/>
        </w:rPr>
        <w:t>Солнце (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  <w:r w:rsidRPr="009F660B">
        <w:rPr>
          <w:rFonts w:ascii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hAnsi="Times New Roman" w:cs="Times New Roman"/>
          <w:sz w:val="28"/>
          <w:szCs w:val="28"/>
          <w:lang w:eastAsia="ru-RU"/>
        </w:rPr>
        <w:t>) взошло, (__________________</w:t>
      </w:r>
      <w:r w:rsidRPr="009F660B">
        <w:rPr>
          <w:rFonts w:ascii="Times New Roman" w:hAnsi="Times New Roman" w:cs="Times New Roman"/>
          <w:sz w:val="28"/>
          <w:szCs w:val="28"/>
          <w:lang w:eastAsia="ru-RU"/>
        </w:rPr>
        <w:t>?) светило.</w:t>
      </w:r>
    </w:p>
    <w:p w:rsidR="009F660B" w:rsidRPr="009F660B" w:rsidRDefault="009F660B" w:rsidP="009F660B">
      <w:pPr>
        <w:tabs>
          <w:tab w:val="left" w:pos="3043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9F660B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9F660B" w:rsidRPr="009F660B" w:rsidRDefault="009F660B" w:rsidP="009F660B">
      <w:pPr>
        <w:tabs>
          <w:tab w:val="left" w:pos="3043"/>
          <w:tab w:val="left" w:pos="5203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Pr="009F660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         </w:t>
      </w:r>
      <w:proofErr w:type="spellStart"/>
      <w:r w:rsidRPr="009F660B">
        <w:rPr>
          <w:rFonts w:ascii="Times New Roman" w:hAnsi="Times New Roman" w:cs="Times New Roman"/>
          <w:sz w:val="28"/>
          <w:szCs w:val="28"/>
          <w:lang w:eastAsia="ru-RU"/>
        </w:rPr>
        <w:t>м.р</w:t>
      </w:r>
      <w:proofErr w:type="spellEnd"/>
      <w:r w:rsidRPr="009F660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F660B" w:rsidRPr="009F660B" w:rsidRDefault="009F660B" w:rsidP="009F660B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F660B">
        <w:rPr>
          <w:rFonts w:ascii="Times New Roman" w:hAnsi="Times New Roman" w:cs="Times New Roman"/>
          <w:sz w:val="28"/>
          <w:szCs w:val="28"/>
          <w:lang w:eastAsia="ru-RU"/>
        </w:rPr>
        <w:t xml:space="preserve">Образец. Луг (что делал?)  </w:t>
      </w:r>
      <w:proofErr w:type="gramStart"/>
      <w:r w:rsidRPr="009F660B">
        <w:rPr>
          <w:rFonts w:ascii="Times New Roman" w:hAnsi="Times New Roman" w:cs="Times New Roman"/>
          <w:sz w:val="28"/>
          <w:szCs w:val="28"/>
          <w:lang w:eastAsia="ru-RU"/>
        </w:rPr>
        <w:t>цвёл,  (</w:t>
      </w:r>
      <w:proofErr w:type="gramEnd"/>
      <w:r w:rsidRPr="009F660B">
        <w:rPr>
          <w:rFonts w:ascii="Times New Roman" w:hAnsi="Times New Roman" w:cs="Times New Roman"/>
          <w:sz w:val="28"/>
          <w:szCs w:val="28"/>
          <w:lang w:eastAsia="ru-RU"/>
        </w:rPr>
        <w:t>что сделал?) зацвёл.</w:t>
      </w:r>
    </w:p>
    <w:p w:rsidR="009F660B" w:rsidRPr="0039737B" w:rsidRDefault="009F660B" w:rsidP="009F660B">
      <w:pPr>
        <w:spacing w:line="240" w:lineRule="auto"/>
        <w:rPr>
          <w:sz w:val="24"/>
          <w:szCs w:val="24"/>
          <w:lang w:eastAsia="ru-RU"/>
        </w:rPr>
      </w:pPr>
    </w:p>
    <w:p w:rsidR="009F660B" w:rsidRPr="009F660B" w:rsidRDefault="009F660B" w:rsidP="009F660B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F660B">
        <w:rPr>
          <w:rFonts w:ascii="Times New Roman" w:hAnsi="Times New Roman" w:cs="Times New Roman"/>
          <w:sz w:val="28"/>
          <w:szCs w:val="28"/>
          <w:lang w:eastAsia="ru-RU"/>
        </w:rPr>
        <w:t>Упражнение 2.  Запиши нераспространённые предложения, изменив их по образцу. Укажи время и число глаголов в левом столбике. Определи род каждого глагола. Подчеркни окончания. Укажи время и число глаголов в правом столбике. Подчеркни окончания.</w:t>
      </w:r>
    </w:p>
    <w:p w:rsidR="009F660B" w:rsidRPr="009F660B" w:rsidRDefault="009F660B" w:rsidP="009F660B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959"/>
        <w:gridCol w:w="4390"/>
      </w:tblGrid>
      <w:tr w:rsidR="009F660B" w:rsidRPr="009F660B" w:rsidTr="009F660B">
        <w:tc>
          <w:tcPr>
            <w:tcW w:w="4959" w:type="dxa"/>
          </w:tcPr>
          <w:p w:rsidR="009F660B" w:rsidRPr="009F660B" w:rsidRDefault="009F660B" w:rsidP="008314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66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дочка плыл</w:t>
            </w:r>
            <w:r w:rsidRPr="009F660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а</w:t>
            </w:r>
            <w:r w:rsidRPr="009F66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(__</w:t>
            </w:r>
            <w:proofErr w:type="spellStart"/>
            <w:proofErr w:type="gramStart"/>
            <w:r w:rsidRPr="009F66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  <w:proofErr w:type="spellEnd"/>
            <w:r w:rsidRPr="009F66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__</w:t>
            </w:r>
            <w:r w:rsidRPr="009F66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____</w:t>
            </w:r>
            <w:r w:rsidRPr="009F66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)</w:t>
            </w:r>
          </w:p>
        </w:tc>
        <w:tc>
          <w:tcPr>
            <w:tcW w:w="4390" w:type="dxa"/>
          </w:tcPr>
          <w:p w:rsidR="009F660B" w:rsidRPr="009F660B" w:rsidRDefault="009F660B" w:rsidP="008314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66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дочки плыл</w:t>
            </w:r>
            <w:r w:rsidRPr="009F660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и</w:t>
            </w:r>
            <w:r w:rsidRPr="009F66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____</w:t>
            </w:r>
            <w:proofErr w:type="spellStart"/>
            <w:proofErr w:type="gramStart"/>
            <w:r w:rsidRPr="009F66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  <w:proofErr w:type="spellEnd"/>
            <w:r w:rsidRPr="009F66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9F66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.)</w:t>
            </w:r>
          </w:p>
        </w:tc>
      </w:tr>
      <w:tr w:rsidR="009F660B" w:rsidRPr="009F660B" w:rsidTr="009F660B">
        <w:tc>
          <w:tcPr>
            <w:tcW w:w="4959" w:type="dxa"/>
          </w:tcPr>
          <w:p w:rsidR="009F660B" w:rsidRPr="009F660B" w:rsidRDefault="009F660B" w:rsidP="008314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66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аблик плыл.</w:t>
            </w:r>
            <w:r w:rsidR="006F7C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7C15" w:rsidRPr="009F66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__</w:t>
            </w:r>
            <w:proofErr w:type="spellStart"/>
            <w:proofErr w:type="gramStart"/>
            <w:r w:rsidR="006F7C15" w:rsidRPr="009F66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  <w:proofErr w:type="spellEnd"/>
            <w:r w:rsidR="006F7C15" w:rsidRPr="009F66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F7C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6F7C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__</w:t>
            </w:r>
            <w:r w:rsidR="006F7C15" w:rsidRPr="009F66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.</w:t>
            </w:r>
            <w:r w:rsidR="006F7C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____</w:t>
            </w:r>
            <w:r w:rsidR="006F7C15" w:rsidRPr="009F66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)</w:t>
            </w:r>
          </w:p>
        </w:tc>
        <w:tc>
          <w:tcPr>
            <w:tcW w:w="4390" w:type="dxa"/>
          </w:tcPr>
          <w:p w:rsidR="009F660B" w:rsidRPr="009F660B" w:rsidRDefault="009F660B" w:rsidP="008314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60B" w:rsidRPr="009F660B" w:rsidTr="009F660B">
        <w:tc>
          <w:tcPr>
            <w:tcW w:w="4959" w:type="dxa"/>
          </w:tcPr>
          <w:p w:rsidR="009F660B" w:rsidRPr="009F660B" w:rsidRDefault="009F660B" w:rsidP="008314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66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евно плыло.</w:t>
            </w:r>
            <w:r w:rsidR="006F7C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7C15" w:rsidRPr="009F66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__</w:t>
            </w:r>
            <w:proofErr w:type="spellStart"/>
            <w:proofErr w:type="gramStart"/>
            <w:r w:rsidR="006F7C15" w:rsidRPr="009F66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  <w:proofErr w:type="spellEnd"/>
            <w:r w:rsidR="006F7C15" w:rsidRPr="009F66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F7C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6F7C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__</w:t>
            </w:r>
            <w:r w:rsidR="006F7C15" w:rsidRPr="009F66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.</w:t>
            </w:r>
            <w:r w:rsidR="006F7C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____</w:t>
            </w:r>
            <w:r w:rsidR="006F7C15" w:rsidRPr="009F66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)</w:t>
            </w:r>
          </w:p>
        </w:tc>
        <w:tc>
          <w:tcPr>
            <w:tcW w:w="4390" w:type="dxa"/>
          </w:tcPr>
          <w:p w:rsidR="009F660B" w:rsidRPr="009F660B" w:rsidRDefault="009F660B" w:rsidP="008314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60B" w:rsidRPr="009F660B" w:rsidTr="009F660B">
        <w:tc>
          <w:tcPr>
            <w:tcW w:w="4959" w:type="dxa"/>
          </w:tcPr>
          <w:p w:rsidR="009F660B" w:rsidRPr="009F660B" w:rsidRDefault="009F660B" w:rsidP="008314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66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ко исчезло.</w:t>
            </w:r>
            <w:r w:rsidR="006F7C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7C15" w:rsidRPr="009F66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__</w:t>
            </w:r>
            <w:proofErr w:type="spellStart"/>
            <w:proofErr w:type="gramStart"/>
            <w:r w:rsidR="006F7C15" w:rsidRPr="009F66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  <w:proofErr w:type="spellEnd"/>
            <w:r w:rsidR="006F7C15" w:rsidRPr="009F66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F7C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6F7C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__</w:t>
            </w:r>
            <w:r w:rsidR="006F7C15" w:rsidRPr="009F66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.</w:t>
            </w:r>
            <w:r w:rsidR="006F7C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____</w:t>
            </w:r>
            <w:r w:rsidR="006F7C15" w:rsidRPr="009F66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)</w:t>
            </w:r>
          </w:p>
        </w:tc>
        <w:tc>
          <w:tcPr>
            <w:tcW w:w="4390" w:type="dxa"/>
          </w:tcPr>
          <w:p w:rsidR="009F660B" w:rsidRPr="009F660B" w:rsidRDefault="009F660B" w:rsidP="008314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60B" w:rsidRPr="009F660B" w:rsidTr="009F660B">
        <w:tc>
          <w:tcPr>
            <w:tcW w:w="4959" w:type="dxa"/>
          </w:tcPr>
          <w:p w:rsidR="009F660B" w:rsidRPr="009F660B" w:rsidRDefault="009F660B" w:rsidP="008314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66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чка исчезла.</w:t>
            </w:r>
            <w:r w:rsidR="006F7C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7C15" w:rsidRPr="009F66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__</w:t>
            </w:r>
            <w:proofErr w:type="spellStart"/>
            <w:proofErr w:type="gramStart"/>
            <w:r w:rsidR="006F7C15" w:rsidRPr="009F66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  <w:proofErr w:type="spellEnd"/>
            <w:r w:rsidR="006F7C15" w:rsidRPr="009F66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F7C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6F7C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__</w:t>
            </w:r>
            <w:r w:rsidR="006F7C15" w:rsidRPr="009F66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.</w:t>
            </w:r>
            <w:r w:rsidR="006F7C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____</w:t>
            </w:r>
            <w:r w:rsidR="006F7C15" w:rsidRPr="009F66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)</w:t>
            </w:r>
          </w:p>
        </w:tc>
        <w:tc>
          <w:tcPr>
            <w:tcW w:w="4390" w:type="dxa"/>
          </w:tcPr>
          <w:p w:rsidR="009F660B" w:rsidRPr="009F660B" w:rsidRDefault="009F660B" w:rsidP="008314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660B" w:rsidRPr="009F660B" w:rsidTr="009F660B">
        <w:tc>
          <w:tcPr>
            <w:tcW w:w="4959" w:type="dxa"/>
          </w:tcPr>
          <w:p w:rsidR="009F660B" w:rsidRPr="009F660B" w:rsidRDefault="009F660B" w:rsidP="008314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66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ман исчез.</w:t>
            </w:r>
            <w:r w:rsidR="006F7C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7C15" w:rsidRPr="009F66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__</w:t>
            </w:r>
            <w:proofErr w:type="spellStart"/>
            <w:proofErr w:type="gramStart"/>
            <w:r w:rsidR="006F7C15" w:rsidRPr="009F66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  <w:proofErr w:type="spellEnd"/>
            <w:r w:rsidR="006F7C15" w:rsidRPr="009F66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F7C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6F7C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__</w:t>
            </w:r>
            <w:r w:rsidR="006F7C15" w:rsidRPr="009F66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.</w:t>
            </w:r>
            <w:r w:rsidR="006F7C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____</w:t>
            </w:r>
            <w:r w:rsidR="006F7C15" w:rsidRPr="009F66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)</w:t>
            </w:r>
          </w:p>
        </w:tc>
        <w:tc>
          <w:tcPr>
            <w:tcW w:w="4390" w:type="dxa"/>
          </w:tcPr>
          <w:p w:rsidR="009F660B" w:rsidRPr="009F660B" w:rsidRDefault="009F660B" w:rsidP="008314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F660B" w:rsidRPr="0039737B" w:rsidRDefault="009F660B" w:rsidP="009F660B">
      <w:pPr>
        <w:spacing w:line="240" w:lineRule="auto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9CCFF"/>
        <w:tblLook w:val="04A0" w:firstRow="1" w:lastRow="0" w:firstColumn="1" w:lastColumn="0" w:noHBand="0" w:noVBand="1"/>
      </w:tblPr>
      <w:tblGrid>
        <w:gridCol w:w="9345"/>
      </w:tblGrid>
      <w:tr w:rsidR="006F7C15" w:rsidRPr="0039737B" w:rsidTr="0083147B">
        <w:tc>
          <w:tcPr>
            <w:tcW w:w="9570" w:type="dxa"/>
            <w:shd w:val="clear" w:color="auto" w:fill="99CCFF"/>
          </w:tcPr>
          <w:p w:rsidR="006F7C15" w:rsidRPr="006F7C15" w:rsidRDefault="006F7C15" w:rsidP="0083147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7C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омни.</w:t>
            </w:r>
          </w:p>
          <w:p w:rsidR="006F7C15" w:rsidRPr="0039737B" w:rsidRDefault="006F7C15" w:rsidP="0083147B">
            <w:pPr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 w:rsidRPr="006F7C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голы прошедшего времени </w:t>
            </w:r>
            <w:r w:rsidRPr="006F7C1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о множественном числе </w:t>
            </w:r>
            <w:r w:rsidRPr="006F7C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родам не различаются и имеют окончание </w:t>
            </w:r>
            <w:r w:rsidRPr="006F7C1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– и.</w:t>
            </w:r>
          </w:p>
        </w:tc>
      </w:tr>
    </w:tbl>
    <w:p w:rsidR="007055C7" w:rsidRDefault="007055C7" w:rsidP="007055C7">
      <w:pPr>
        <w:rPr>
          <w:rFonts w:ascii="Times New Roman" w:hAnsi="Times New Roman" w:cs="Times New Roman"/>
          <w:sz w:val="28"/>
          <w:szCs w:val="28"/>
        </w:rPr>
      </w:pPr>
    </w:p>
    <w:p w:rsidR="007055C7" w:rsidRDefault="007055C7" w:rsidP="007055C7">
      <w:pPr>
        <w:rPr>
          <w:noProof/>
          <w:lang w:eastAsia="ru-RU"/>
        </w:rPr>
      </w:pPr>
    </w:p>
    <w:p w:rsidR="009F660B" w:rsidRPr="006F7C15" w:rsidRDefault="006F7C15" w:rsidP="009F660B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F7C15">
        <w:rPr>
          <w:rFonts w:ascii="Times New Roman" w:hAnsi="Times New Roman" w:cs="Times New Roman"/>
          <w:b/>
          <w:sz w:val="28"/>
          <w:szCs w:val="28"/>
          <w:lang w:eastAsia="ru-RU"/>
        </w:rPr>
        <w:t>Задание 3.</w:t>
      </w:r>
      <w:r w:rsidRPr="006F7C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660B" w:rsidRPr="006F7C15">
        <w:rPr>
          <w:rFonts w:ascii="Times New Roman" w:hAnsi="Times New Roman" w:cs="Times New Roman"/>
          <w:sz w:val="28"/>
          <w:szCs w:val="28"/>
          <w:lang w:eastAsia="ru-RU"/>
        </w:rPr>
        <w:t xml:space="preserve"> Прочитай текст. Допиши, где нужно, окончания глаголов прошедшего времени. Вставь пропущен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>орфограммы в словах из словаря.</w:t>
      </w:r>
    </w:p>
    <w:p w:rsidR="009F660B" w:rsidRPr="006F7C15" w:rsidRDefault="009F660B" w:rsidP="009F660B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F7C15">
        <w:rPr>
          <w:rFonts w:ascii="Times New Roman" w:hAnsi="Times New Roman" w:cs="Times New Roman"/>
          <w:sz w:val="28"/>
          <w:szCs w:val="28"/>
          <w:lang w:eastAsia="ru-RU"/>
        </w:rPr>
        <w:t xml:space="preserve">Англичанина доставили домой и сразу позвали к нему </w:t>
      </w:r>
      <w:proofErr w:type="gramStart"/>
      <w:r w:rsidRPr="006F7C15">
        <w:rPr>
          <w:rFonts w:ascii="Times New Roman" w:hAnsi="Times New Roman" w:cs="Times New Roman"/>
          <w:sz w:val="28"/>
          <w:szCs w:val="28"/>
          <w:lang w:eastAsia="ru-RU"/>
        </w:rPr>
        <w:t>лекаря,  _</w:t>
      </w:r>
      <w:proofErr w:type="gramEnd"/>
      <w:r w:rsidRPr="006F7C15">
        <w:rPr>
          <w:rFonts w:ascii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6F7C15">
        <w:rPr>
          <w:rFonts w:ascii="Times New Roman" w:hAnsi="Times New Roman" w:cs="Times New Roman"/>
          <w:sz w:val="28"/>
          <w:szCs w:val="28"/>
          <w:lang w:eastAsia="ru-RU"/>
        </w:rPr>
        <w:t>птекаря</w:t>
      </w:r>
      <w:proofErr w:type="spellEnd"/>
      <w:r w:rsidRPr="006F7C15">
        <w:rPr>
          <w:rFonts w:ascii="Times New Roman" w:hAnsi="Times New Roman" w:cs="Times New Roman"/>
          <w:sz w:val="28"/>
          <w:szCs w:val="28"/>
          <w:lang w:eastAsia="ru-RU"/>
        </w:rPr>
        <w:t xml:space="preserve"> и х__</w:t>
      </w:r>
      <w:proofErr w:type="spellStart"/>
      <w:r w:rsidRPr="006F7C15">
        <w:rPr>
          <w:rFonts w:ascii="Times New Roman" w:hAnsi="Times New Roman" w:cs="Times New Roman"/>
          <w:sz w:val="28"/>
          <w:szCs w:val="28"/>
          <w:lang w:eastAsia="ru-RU"/>
        </w:rPr>
        <w:t>рурга</w:t>
      </w:r>
      <w:proofErr w:type="spellEnd"/>
      <w:r w:rsidRPr="006F7C15">
        <w:rPr>
          <w:rFonts w:ascii="Times New Roman" w:hAnsi="Times New Roman" w:cs="Times New Roman"/>
          <w:sz w:val="28"/>
          <w:szCs w:val="28"/>
          <w:lang w:eastAsia="ru-RU"/>
        </w:rPr>
        <w:t>.  Х__</w:t>
      </w:r>
      <w:proofErr w:type="spellStart"/>
      <w:r w:rsidRPr="006F7C15">
        <w:rPr>
          <w:rFonts w:ascii="Times New Roman" w:hAnsi="Times New Roman" w:cs="Times New Roman"/>
          <w:sz w:val="28"/>
          <w:szCs w:val="28"/>
          <w:lang w:eastAsia="ru-RU"/>
        </w:rPr>
        <w:t>рург</w:t>
      </w:r>
      <w:proofErr w:type="spellEnd"/>
      <w:r w:rsidRPr="006F7C15">
        <w:rPr>
          <w:rFonts w:ascii="Times New Roman" w:hAnsi="Times New Roman" w:cs="Times New Roman"/>
          <w:sz w:val="28"/>
          <w:szCs w:val="28"/>
          <w:lang w:eastAsia="ru-RU"/>
        </w:rPr>
        <w:t xml:space="preserve">   осмотрел___     больного и велел___   в тёплую ванную посадить. Лекарь </w:t>
      </w:r>
      <w:proofErr w:type="gramStart"/>
      <w:r w:rsidRPr="006F7C15">
        <w:rPr>
          <w:rFonts w:ascii="Times New Roman" w:hAnsi="Times New Roman" w:cs="Times New Roman"/>
          <w:sz w:val="28"/>
          <w:szCs w:val="28"/>
          <w:lang w:eastAsia="ru-RU"/>
        </w:rPr>
        <w:t>дал  л</w:t>
      </w:r>
      <w:proofErr w:type="gramEnd"/>
      <w:r w:rsidRPr="006F7C15">
        <w:rPr>
          <w:rFonts w:ascii="Times New Roman" w:hAnsi="Times New Roman" w:cs="Times New Roman"/>
          <w:sz w:val="28"/>
          <w:szCs w:val="28"/>
          <w:lang w:eastAsia="ru-RU"/>
        </w:rPr>
        <w:t>__</w:t>
      </w:r>
      <w:proofErr w:type="spellStart"/>
      <w:r w:rsidRPr="006F7C15">
        <w:rPr>
          <w:rFonts w:ascii="Times New Roman" w:hAnsi="Times New Roman" w:cs="Times New Roman"/>
          <w:sz w:val="28"/>
          <w:szCs w:val="28"/>
          <w:lang w:eastAsia="ru-RU"/>
        </w:rPr>
        <w:t>карство</w:t>
      </w:r>
      <w:proofErr w:type="spellEnd"/>
      <w:r w:rsidRPr="006F7C15">
        <w:rPr>
          <w:rFonts w:ascii="Times New Roman" w:hAnsi="Times New Roman" w:cs="Times New Roman"/>
          <w:sz w:val="28"/>
          <w:szCs w:val="28"/>
          <w:lang w:eastAsia="ru-RU"/>
        </w:rPr>
        <w:t xml:space="preserve"> и выписал___   р__</w:t>
      </w:r>
      <w:proofErr w:type="spellStart"/>
      <w:r w:rsidRPr="006F7C15">
        <w:rPr>
          <w:rFonts w:ascii="Times New Roman" w:hAnsi="Times New Roman" w:cs="Times New Roman"/>
          <w:sz w:val="28"/>
          <w:szCs w:val="28"/>
          <w:lang w:eastAsia="ru-RU"/>
        </w:rPr>
        <w:t>цепт</w:t>
      </w:r>
      <w:proofErr w:type="spellEnd"/>
      <w:r w:rsidRPr="006F7C15">
        <w:rPr>
          <w:rFonts w:ascii="Times New Roman" w:hAnsi="Times New Roman" w:cs="Times New Roman"/>
          <w:sz w:val="28"/>
          <w:szCs w:val="28"/>
          <w:lang w:eastAsia="ru-RU"/>
        </w:rPr>
        <w:t xml:space="preserve"> на микстуру. Л__</w:t>
      </w:r>
      <w:proofErr w:type="spellStart"/>
      <w:r w:rsidRPr="006F7C15">
        <w:rPr>
          <w:rFonts w:ascii="Times New Roman" w:hAnsi="Times New Roman" w:cs="Times New Roman"/>
          <w:sz w:val="28"/>
          <w:szCs w:val="28"/>
          <w:lang w:eastAsia="ru-RU"/>
        </w:rPr>
        <w:t>карство</w:t>
      </w:r>
      <w:proofErr w:type="spellEnd"/>
      <w:r w:rsidRPr="006F7C15">
        <w:rPr>
          <w:rFonts w:ascii="Times New Roman" w:hAnsi="Times New Roman" w:cs="Times New Roman"/>
          <w:sz w:val="28"/>
          <w:szCs w:val="28"/>
          <w:lang w:eastAsia="ru-RU"/>
        </w:rPr>
        <w:t xml:space="preserve"> быстро сбил__   темп__</w:t>
      </w:r>
      <w:proofErr w:type="spellStart"/>
      <w:r w:rsidRPr="006F7C15">
        <w:rPr>
          <w:rFonts w:ascii="Times New Roman" w:hAnsi="Times New Roman" w:cs="Times New Roman"/>
          <w:sz w:val="28"/>
          <w:szCs w:val="28"/>
          <w:lang w:eastAsia="ru-RU"/>
        </w:rPr>
        <w:t>ратуру</w:t>
      </w:r>
      <w:proofErr w:type="spellEnd"/>
      <w:r w:rsidRPr="006F7C15">
        <w:rPr>
          <w:rFonts w:ascii="Times New Roman" w:hAnsi="Times New Roman" w:cs="Times New Roman"/>
          <w:sz w:val="28"/>
          <w:szCs w:val="28"/>
          <w:lang w:eastAsia="ru-RU"/>
        </w:rPr>
        <w:t>. Потом слуги взял__   и положил__   англичанина на перину, укрыл_</w:t>
      </w:r>
      <w:proofErr w:type="gramStart"/>
      <w:r w:rsidRPr="006F7C15">
        <w:rPr>
          <w:rFonts w:ascii="Times New Roman" w:hAnsi="Times New Roman" w:cs="Times New Roman"/>
          <w:sz w:val="28"/>
          <w:szCs w:val="28"/>
          <w:lang w:eastAsia="ru-RU"/>
        </w:rPr>
        <w:t>_  шубой</w:t>
      </w:r>
      <w:proofErr w:type="gramEnd"/>
      <w:r w:rsidRPr="006F7C1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F660B" w:rsidRPr="006F7C15" w:rsidRDefault="009F660B" w:rsidP="009F660B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F7C15">
        <w:rPr>
          <w:rFonts w:ascii="Times New Roman" w:hAnsi="Times New Roman" w:cs="Times New Roman"/>
          <w:sz w:val="28"/>
          <w:szCs w:val="28"/>
          <w:lang w:eastAsia="ru-RU"/>
        </w:rPr>
        <w:t>А чтобы домочадцы не мешал__ больному, х__</w:t>
      </w:r>
      <w:proofErr w:type="spellStart"/>
      <w:r w:rsidRPr="006F7C15">
        <w:rPr>
          <w:rFonts w:ascii="Times New Roman" w:hAnsi="Times New Roman" w:cs="Times New Roman"/>
          <w:sz w:val="28"/>
          <w:szCs w:val="28"/>
          <w:lang w:eastAsia="ru-RU"/>
        </w:rPr>
        <w:t>зяйка</w:t>
      </w:r>
      <w:proofErr w:type="spellEnd"/>
      <w:r w:rsidRPr="006F7C15">
        <w:rPr>
          <w:rFonts w:ascii="Times New Roman" w:hAnsi="Times New Roman" w:cs="Times New Roman"/>
          <w:sz w:val="28"/>
          <w:szCs w:val="28"/>
          <w:lang w:eastAsia="ru-RU"/>
        </w:rPr>
        <w:t xml:space="preserve"> приказал__ всем даже чихать не сметь.</w:t>
      </w:r>
    </w:p>
    <w:p w:rsidR="009F660B" w:rsidRPr="006F7C15" w:rsidRDefault="009F660B" w:rsidP="006F7C1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F7C15">
        <w:rPr>
          <w:rFonts w:ascii="Times New Roman" w:hAnsi="Times New Roman" w:cs="Times New Roman"/>
          <w:sz w:val="28"/>
          <w:szCs w:val="28"/>
          <w:lang w:eastAsia="ru-RU"/>
        </w:rPr>
        <w:t>(По Н. Лескову).</w:t>
      </w:r>
    </w:p>
    <w:p w:rsidR="009F660B" w:rsidRPr="006F7C15" w:rsidRDefault="009F660B" w:rsidP="009F660B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55C7" w:rsidRPr="007055C7" w:rsidRDefault="007055C7" w:rsidP="007055C7">
      <w:pPr>
        <w:rPr>
          <w:rFonts w:ascii="Times New Roman" w:hAnsi="Times New Roman" w:cs="Times New Roman"/>
          <w:sz w:val="28"/>
          <w:szCs w:val="28"/>
        </w:rPr>
      </w:pPr>
    </w:p>
    <w:sectPr w:rsidR="007055C7" w:rsidRPr="0070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C7"/>
    <w:rsid w:val="001752C7"/>
    <w:rsid w:val="002E1AB5"/>
    <w:rsid w:val="00683B9F"/>
    <w:rsid w:val="006F7C15"/>
    <w:rsid w:val="007055C7"/>
    <w:rsid w:val="00707CE9"/>
    <w:rsid w:val="00892767"/>
    <w:rsid w:val="009F660B"/>
    <w:rsid w:val="00B72DFA"/>
    <w:rsid w:val="00E6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A0C2BB-7121-403D-8B8D-01A28EE4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B7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72DFA"/>
  </w:style>
  <w:style w:type="paragraph" w:styleId="a3">
    <w:name w:val="Normal (Web)"/>
    <w:basedOn w:val="a"/>
    <w:uiPriority w:val="99"/>
    <w:unhideWhenUsed/>
    <w:rsid w:val="00B7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4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A34-080F-42DB-9BAA-01B0B02F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</dc:creator>
  <cp:keywords/>
  <dc:description/>
  <cp:lastModifiedBy>karn</cp:lastModifiedBy>
  <cp:revision>5</cp:revision>
  <dcterms:created xsi:type="dcterms:W3CDTF">2020-04-14T02:44:00Z</dcterms:created>
  <dcterms:modified xsi:type="dcterms:W3CDTF">2020-04-16T02:28:00Z</dcterms:modified>
</cp:coreProperties>
</file>